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72" w:rsidRPr="00500872" w:rsidRDefault="00500872" w:rsidP="00500872">
      <w:pPr>
        <w:widowControl/>
        <w:spacing w:before="75" w:after="75"/>
        <w:ind w:left="-359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死</w:t>
      </w:r>
      <w:r w:rsidRPr="00500872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 </w:t>
      </w:r>
      <w:r w:rsidRPr="00500872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亡、亲</w:t>
      </w:r>
      <w:r w:rsidRPr="00500872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 </w:t>
      </w:r>
      <w:r w:rsidRPr="00500872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属</w:t>
      </w:r>
      <w:r w:rsidRPr="00500872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 </w:t>
      </w:r>
      <w:r w:rsidRPr="00500872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关</w:t>
      </w:r>
      <w:r w:rsidRPr="00500872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 </w:t>
      </w:r>
      <w:r w:rsidRPr="00500872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系</w:t>
      </w:r>
      <w:r w:rsidRPr="00500872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 </w:t>
      </w:r>
      <w:r w:rsidRPr="00500872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证</w:t>
      </w:r>
      <w:r w:rsidRPr="00500872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 </w:t>
      </w:r>
      <w:r w:rsidRPr="00500872">
        <w:rPr>
          <w:rFonts w:ascii="宋体" w:eastAsia="宋体" w:hAnsi="宋体" w:cs="Tahoma" w:hint="eastAsia"/>
          <w:b/>
          <w:bCs/>
          <w:color w:val="000000"/>
          <w:kern w:val="0"/>
          <w:sz w:val="36"/>
          <w:szCs w:val="36"/>
        </w:rPr>
        <w:t>明</w:t>
      </w:r>
    </w:p>
    <w:p w:rsidR="00500872" w:rsidRPr="00500872" w:rsidRDefault="00500872" w:rsidP="00500872">
      <w:pPr>
        <w:widowControl/>
        <w:spacing w:before="75" w:after="75"/>
        <w:ind w:left="-359" w:firstLine="60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兹证明被继承人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，性别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</w:t>
      </w:r>
      <w:r w:rsidRPr="00500872">
        <w:rPr>
          <w:rFonts w:ascii="Tahoma" w:eastAsia="宋体" w:hAnsi="Tahoma" w:cs="Tahoma"/>
          <w:color w:val="000000"/>
          <w:kern w:val="0"/>
          <w:sz w:val="30"/>
          <w:szCs w:val="30"/>
        </w:rPr>
        <w:t>,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年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月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日出生，生前住：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                       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，于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年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月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日 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在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死亡</w:t>
      </w:r>
    </w:p>
    <w:p w:rsidR="00500872" w:rsidRPr="00500872" w:rsidRDefault="00500872" w:rsidP="00500872">
      <w:pPr>
        <w:widowControl/>
        <w:spacing w:before="75" w:after="75"/>
        <w:ind w:left="-359" w:firstLine="60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其</w:t>
      </w:r>
      <w:r w:rsidRPr="00500872">
        <w:rPr>
          <w:rFonts w:ascii="仿宋_GB2312" w:eastAsia="仿宋_GB2312" w:hAnsi="Tahoma" w:cs="Tahoma" w:hint="eastAsia"/>
          <w:b/>
          <w:bCs/>
          <w:color w:val="000000"/>
          <w:kern w:val="0"/>
          <w:sz w:val="30"/>
          <w:szCs w:val="30"/>
        </w:rPr>
        <w:t>配偶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，性别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，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年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月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日出生，</w:t>
      </w:r>
    </w:p>
    <w:p w:rsidR="00500872" w:rsidRPr="00500872" w:rsidRDefault="00500872" w:rsidP="00500872">
      <w:pPr>
        <w:widowControl/>
        <w:spacing w:before="75" w:after="75"/>
        <w:ind w:left="-540" w:firstLine="1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住址：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         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（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或于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年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月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  <w:u w:val="single"/>
        </w:rPr>
        <w:t>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日死亡）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  </w:t>
      </w:r>
    </w:p>
    <w:p w:rsidR="00500872" w:rsidRPr="00500872" w:rsidRDefault="00500872" w:rsidP="00500872">
      <w:pPr>
        <w:widowControl/>
        <w:spacing w:before="75" w:after="75"/>
        <w:ind w:left="-359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被继承人的</w:t>
      </w:r>
      <w:r w:rsidRPr="00500872">
        <w:rPr>
          <w:rFonts w:ascii="仿宋_GB2312" w:eastAsia="仿宋_GB2312" w:hAnsi="Tahoma" w:cs="Tahoma" w:hint="eastAsia"/>
          <w:b/>
          <w:bCs/>
          <w:color w:val="000000"/>
          <w:kern w:val="0"/>
          <w:sz w:val="30"/>
          <w:szCs w:val="30"/>
        </w:rPr>
        <w:t>子女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情况如下：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95"/>
        <w:gridCol w:w="885"/>
        <w:gridCol w:w="1455"/>
        <w:gridCol w:w="3240"/>
        <w:gridCol w:w="1245"/>
      </w:tblGrid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30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称谓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14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姓</w:t>
            </w:r>
            <w:r w:rsidRPr="00500872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 </w:t>
            </w: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名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14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性别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出生时间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60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家</w:t>
            </w:r>
            <w:r w:rsidRPr="00500872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  </w:t>
            </w: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庭</w:t>
            </w:r>
            <w:r w:rsidRPr="00500872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  </w:t>
            </w: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住</w:t>
            </w:r>
            <w:r w:rsidRPr="00500872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  </w:t>
            </w: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址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30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备</w:t>
            </w:r>
            <w:r w:rsidRPr="00500872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  </w:t>
            </w: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注</w:t>
            </w: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被继承人的</w:t>
            </w:r>
            <w:r w:rsidRPr="00500872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  <w:t>父母</w:t>
            </w:r>
            <w:r w:rsidRPr="00500872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情况：</w:t>
            </w: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被继承人</w:t>
            </w:r>
          </w:p>
          <w:p w:rsidR="00500872" w:rsidRPr="00500872" w:rsidRDefault="00500872" w:rsidP="00500872">
            <w:pPr>
              <w:widowControl/>
              <w:spacing w:before="75" w:after="75"/>
              <w:ind w:left="-17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的父亲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男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500872" w:rsidRPr="00500872" w:rsidTr="0050087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被继承人</w:t>
            </w:r>
          </w:p>
          <w:p w:rsidR="00500872" w:rsidRPr="00500872" w:rsidRDefault="00500872" w:rsidP="00500872">
            <w:pPr>
              <w:widowControl/>
              <w:spacing w:before="75" w:after="75"/>
              <w:ind w:left="-170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的母亲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spacing w:before="75" w:after="75"/>
              <w:ind w:left="-170" w:firstLine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0872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女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0872" w:rsidRPr="00500872" w:rsidRDefault="00500872" w:rsidP="005008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500872" w:rsidRPr="00500872" w:rsidRDefault="00500872" w:rsidP="00500872">
      <w:pPr>
        <w:widowControl/>
        <w:spacing w:before="75" w:after="75"/>
        <w:ind w:left="-359" w:firstLine="60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476250" cy="19050"/>
                <wp:effectExtent l="0" t="0" r="0" b="0"/>
                <wp:docPr id="9" name="矩形 9" descr="C:\Users\ZHENCH~1\AppData\Local\Temp\OICE_D286CBDD-D3AD-41EA-A27D-9B0A12B9CBFF.0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alt="说明: C:\Users\ZHENCH~1\AppData\Local\Temp\OICE_D286CBDD-D3AD-41EA-A27D-9B0A12B9CBFF.0\msohtmlclip1\01\clip_image001.gif" style="width:37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590550" cy="19050"/>
                <wp:effectExtent l="0" t="0" r="0" b="0"/>
                <wp:docPr id="8" name="矩形 8" descr="C:\Users\ZHENCH~1\AppData\Local\Temp\OICE_D286CBDD-D3AD-41EA-A27D-9B0A12B9CBFF.0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" o:spid="_x0000_s1026" alt="说明: C:\Users\ZHENCH~1\AppData\Local\Temp\OICE_D286CBDD-D3AD-41EA-A27D-9B0A12B9CBFF.0\msohtmlclip1\01\clip_image002.gif" style="width:46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Pr="00500872">
        <w:rPr>
          <w:rFonts w:ascii="仿宋_GB2312" w:eastAsia="仿宋_GB2312" w:hAnsi="Tahoma" w:cs="Tahoma" w:hint="eastAsia"/>
          <w:b/>
          <w:bCs/>
          <w:color w:val="000000"/>
          <w:kern w:val="0"/>
          <w:sz w:val="30"/>
          <w:szCs w:val="30"/>
        </w:rPr>
        <w:t>说明</w:t>
      </w:r>
      <w:r w:rsidRPr="00500872">
        <w:rPr>
          <w:rFonts w:ascii="Tahoma" w:eastAsia="宋体" w:hAnsi="Tahoma" w:cs="Tahoma"/>
          <w:b/>
          <w:bCs/>
          <w:color w:val="000000"/>
          <w:kern w:val="0"/>
          <w:sz w:val="30"/>
          <w:szCs w:val="30"/>
        </w:rPr>
        <w:t>: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被继承人与配偶</w:t>
      </w:r>
      <w:r w:rsidRPr="00500872">
        <w:rPr>
          <w:rFonts w:ascii="楷体_GB2312" w:eastAsia="楷体_GB2312" w:hAnsi="Tahoma" w:cs="Tahoma" w:hint="eastAsia"/>
          <w:b/>
          <w:bCs/>
          <w:color w:val="000000"/>
          <w:kern w:val="0"/>
          <w:sz w:val="30"/>
          <w:szCs w:val="30"/>
        </w:rPr>
        <w:t>(是否)</w:t>
      </w:r>
      <w:r w:rsidRPr="00500872">
        <w:rPr>
          <w:rFonts w:ascii="楷体_GB2312" w:eastAsia="楷体_GB2312" w:hAnsi="Tahoma" w:cs="Tahoma" w:hint="eastAsia"/>
          <w:b/>
          <w:bCs/>
          <w:color w:val="000000"/>
          <w:kern w:val="0"/>
          <w:sz w:val="30"/>
          <w:szCs w:val="30"/>
        </w:rPr>
        <w:t>      </w:t>
      </w:r>
      <w:r w:rsidRPr="00500872">
        <w:rPr>
          <w:rFonts w:ascii="楷体_GB2312" w:eastAsia="楷体_GB2312" w:hAnsi="Tahoma" w:cs="Tahoma" w:hint="eastAsia"/>
          <w:b/>
          <w:bCs/>
          <w:color w:val="000000"/>
          <w:kern w:val="0"/>
          <w:sz w:val="30"/>
          <w:szCs w:val="30"/>
        </w:rPr>
        <w:t>原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配夫妻</w:t>
      </w:r>
      <w:r w:rsidRPr="00500872">
        <w:rPr>
          <w:rFonts w:ascii="Tahoma" w:eastAsia="宋体" w:hAnsi="Tahoma" w:cs="Tahoma"/>
          <w:color w:val="000000"/>
          <w:kern w:val="0"/>
          <w:sz w:val="30"/>
          <w:szCs w:val="30"/>
        </w:rPr>
        <w:t>;</w:t>
      </w:r>
      <w:r w:rsidRPr="00500872">
        <w:rPr>
          <w:rFonts w:ascii="楷体_GB2312" w:eastAsia="楷体_GB2312" w:hAnsi="Tahoma" w:cs="Tahoma" w:hint="eastAsia"/>
          <w:b/>
          <w:bCs/>
          <w:color w:val="000000"/>
          <w:kern w:val="0"/>
          <w:sz w:val="30"/>
          <w:szCs w:val="30"/>
        </w:rPr>
        <w:t>(有无)</w:t>
      </w:r>
      <w:r w:rsidRPr="00500872">
        <w:rPr>
          <w:rFonts w:ascii="楷体_GB2312" w:eastAsia="楷体_GB2312" w:hAnsi="Tahoma" w:cs="Tahoma" w:hint="eastAsia"/>
          <w:b/>
          <w:bCs/>
          <w:color w:val="000000"/>
          <w:kern w:val="0"/>
          <w:sz w:val="30"/>
          <w:szCs w:val="30"/>
        </w:rPr>
        <w:t>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继子女</w:t>
      </w:r>
    </w:p>
    <w:p w:rsidR="00500872" w:rsidRPr="00500872" w:rsidRDefault="00500872" w:rsidP="00500872">
      <w:pPr>
        <w:widowControl/>
        <w:spacing w:before="75" w:after="75"/>
        <w:ind w:left="-358" w:hanging="1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4819650" cy="19050"/>
                <wp:effectExtent l="0" t="0" r="0" b="0"/>
                <wp:docPr id="7" name="矩形 7" descr="C:\Users\ZHENCH~1\AppData\Local\Temp\OICE_D286CBDD-D3AD-41EA-A27D-9B0A12B9CBFF.0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96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7" o:spid="_x0000_s1026" alt="说明: C:\Users\ZHENCH~1\AppData\Local\Temp\OICE_D286CBDD-D3AD-41EA-A27D-9B0A12B9CBFF.0\msohtmlclip1\01\clip_image003.gif" style="width:3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或养子女，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                                         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。</w:t>
      </w:r>
    </w:p>
    <w:p w:rsidR="00500872" w:rsidRPr="00500872" w:rsidRDefault="00500872" w:rsidP="00500872">
      <w:pPr>
        <w:widowControl/>
        <w:spacing w:before="75" w:after="75"/>
        <w:ind w:left="-359" w:firstLine="60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Tahoma" w:eastAsia="宋体" w:hAnsi="Tahoma" w:cs="Tahoma"/>
          <w:color w:val="000000"/>
          <w:kern w:val="0"/>
          <w:sz w:val="30"/>
          <w:szCs w:val="30"/>
        </w:rPr>
        <w:t>                            </w:t>
      </w:r>
    </w:p>
    <w:p w:rsidR="00500872" w:rsidRPr="00500872" w:rsidRDefault="00500872" w:rsidP="00500872">
      <w:pPr>
        <w:widowControl/>
        <w:spacing w:before="75" w:after="75"/>
        <w:ind w:left="-359" w:firstLine="345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居委会（或村委会）和派出所（盖章）</w:t>
      </w:r>
    </w:p>
    <w:p w:rsidR="00500872" w:rsidRPr="00500872" w:rsidRDefault="00500872" w:rsidP="00500872">
      <w:pPr>
        <w:widowControl/>
        <w:spacing w:before="75" w:after="75"/>
        <w:ind w:left="-359" w:firstLine="60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819150" cy="19050"/>
                <wp:effectExtent l="0" t="0" r="0" b="0"/>
                <wp:docPr id="6" name="矩形 6" descr="C:\Users\ZHENCH~1\AppData\Local\Temp\OICE_D286CBDD-D3AD-41EA-A27D-9B0A12B9CBFF.0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alt="说明: C:\Users\ZHENCH~1\AppData\Local\Temp\OICE_D286CBDD-D3AD-41EA-A27D-9B0A12B9CBFF.0\msohtmlclip1\01\clip_image004.gif" style="width:64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1047750" cy="19050"/>
                <wp:effectExtent l="0" t="0" r="0" b="0"/>
                <wp:docPr id="5" name="矩形 5" descr="C:\Users\ZHENCH~1\AppData\Local\Temp\OICE_D286CBDD-D3AD-41EA-A27D-9B0A12B9CBFF.0\msohtmlclip1\01\clip_image0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6" alt="说明: C:\Users\ZHENCH~1\AppData\Local\Temp\OICE_D286CBDD-D3AD-41EA-A27D-9B0A12B9CBFF.0\msohtmlclip1\01\clip_image005.gif" style="width:82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500872">
        <w:rPr>
          <w:rFonts w:ascii="Tahoma" w:eastAsia="宋体" w:hAnsi="Tahoma" w:cs="Tahoma"/>
          <w:color w:val="000000"/>
          <w:kern w:val="0"/>
          <w:sz w:val="30"/>
          <w:szCs w:val="30"/>
        </w:rPr>
        <w:t>           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经办人：</w:t>
      </w:r>
      <w:r w:rsidRPr="00500872">
        <w:rPr>
          <w:rFonts w:ascii="Tahoma" w:eastAsia="宋体" w:hAnsi="Tahoma" w:cs="Tahoma"/>
          <w:color w:val="000000"/>
          <w:kern w:val="0"/>
          <w:sz w:val="30"/>
          <w:szCs w:val="30"/>
        </w:rPr>
        <w:t>        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联系电话：</w:t>
      </w:r>
    </w:p>
    <w:p w:rsidR="00500872" w:rsidRPr="00500872" w:rsidRDefault="00500872" w:rsidP="00500872">
      <w:pPr>
        <w:widowControl/>
        <w:spacing w:before="75" w:after="75"/>
        <w:ind w:left="449" w:firstLine="270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Tahoma" w:eastAsia="宋体" w:hAnsi="Tahoma" w:cs="Tahoma"/>
          <w:color w:val="000000"/>
          <w:kern w:val="0"/>
          <w:sz w:val="30"/>
          <w:szCs w:val="30"/>
        </w:rPr>
        <w:t>                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 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年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月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      </w:t>
      </w:r>
      <w:r w:rsidRPr="00500872">
        <w:rPr>
          <w:rFonts w:ascii="仿宋_GB2312" w:eastAsia="仿宋_GB2312" w:hAnsi="Tahoma" w:cs="Tahoma" w:hint="eastAsia"/>
          <w:color w:val="000000"/>
          <w:kern w:val="0"/>
          <w:sz w:val="30"/>
          <w:szCs w:val="30"/>
        </w:rPr>
        <w:t>日</w:t>
      </w:r>
    </w:p>
    <w:p w:rsidR="00500872" w:rsidRPr="00500872" w:rsidRDefault="00500872" w:rsidP="00500872">
      <w:pPr>
        <w:widowControl/>
        <w:spacing w:before="75" w:after="75"/>
        <w:ind w:left="-359" w:firstLine="21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590550" cy="19050"/>
                <wp:effectExtent l="0" t="0" r="0" b="0"/>
                <wp:docPr id="4" name="矩形 4" descr="C:\Users\ZHENCH~1\AppData\Local\Temp\OICE_D286CBDD-D3AD-41EA-A27D-9B0A12B9CBFF.0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alt="说明: C:\Users\ZHENCH~1\AppData\Local\Temp\OICE_D286CBDD-D3AD-41EA-A27D-9B0A12B9CBFF.0\msohtmlclip1\01\clip_image002.gif" style="width:46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590550" cy="19050"/>
                <wp:effectExtent l="0" t="0" r="0" b="0"/>
                <wp:docPr id="3" name="矩形 3" descr="C:\Users\ZHENCH~1\AppData\Local\Temp\OICE_D286CBDD-D3AD-41EA-A27D-9B0A12B9CBFF.0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C:\Users\ZHENCH~1\AppData\Local\Temp\OICE_D286CBDD-D3AD-41EA-A27D-9B0A12B9CBFF.0\msohtmlclip1\01\clip_image002.gif" style="width:46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819150" cy="19050"/>
                <wp:effectExtent l="0" t="0" r="0" b="0"/>
                <wp:docPr id="2" name="矩形 2" descr="C:\Users\ZHENCH~1\AppData\Local\Temp\OICE_D286CBDD-D3AD-41EA-A27D-9B0A12B9CBFF.0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说明: C:\Users\ZHENCH~1\AppData\Local\Temp\OICE_D286CBDD-D3AD-41EA-A27D-9B0A12B9CBFF.0\msohtmlclip1\01\clip_image004.gif" style="width:64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500872">
        <w:rPr>
          <w:rFonts w:ascii="楷体_GB2312" w:eastAsia="楷体_GB2312" w:hAnsi="Tahoma" w:cs="Tahoma" w:hint="eastAsia"/>
          <w:color w:val="000000"/>
          <w:kern w:val="0"/>
          <w:sz w:val="18"/>
          <w:szCs w:val="18"/>
        </w:rPr>
        <w:t>（为保护所有继承人的合法权益，请</w:t>
      </w:r>
      <w:r w:rsidRPr="00500872">
        <w:rPr>
          <w:rFonts w:ascii="楷体_GB2312" w:eastAsia="楷体_GB2312" w:hAnsi="Tahoma" w:cs="Tahoma" w:hint="eastAsia"/>
          <w:b/>
          <w:bCs/>
          <w:color w:val="000000"/>
          <w:kern w:val="0"/>
          <w:sz w:val="18"/>
          <w:szCs w:val="18"/>
        </w:rPr>
        <w:t>派出所</w:t>
      </w:r>
      <w:r w:rsidRPr="00500872">
        <w:rPr>
          <w:rFonts w:ascii="楷体_GB2312" w:eastAsia="楷体_GB2312" w:hAnsi="Tahoma" w:cs="Tahoma" w:hint="eastAsia"/>
          <w:color w:val="000000"/>
          <w:kern w:val="0"/>
          <w:sz w:val="18"/>
          <w:szCs w:val="18"/>
        </w:rPr>
        <w:t>严格审查准确提供。本证明涂改处应盖证明单位公章，否则无效。）</w:t>
      </w:r>
    </w:p>
    <w:p w:rsidR="00500872" w:rsidRPr="00500872" w:rsidRDefault="00500872" w:rsidP="00500872">
      <w:pPr>
        <w:widowControl/>
        <w:spacing w:before="75" w:after="75"/>
        <w:ind w:left="-359" w:firstLine="21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lastRenderedPageBreak/>
        <mc:AlternateContent>
          <mc:Choice Requires="wps">
            <w:drawing>
              <wp:inline distT="0" distB="0" distL="0" distR="0">
                <wp:extent cx="5753100" cy="47625"/>
                <wp:effectExtent l="0" t="0" r="0" b="0"/>
                <wp:docPr id="1" name="矩形 1" descr="C:\Users\ZHENCH~1\AppData\Local\Temp\OICE_D286CBDD-D3AD-41EA-A27D-9B0A12B9CBFF.0\msohtmlclip1\01\clip_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31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C:\Users\ZHENCH~1\AppData\Local\Temp\OICE_D286CBDD-D3AD-41EA-A27D-9B0A12B9CBFF.0\msohtmlclip1\01\clip_image006.gif" style="width:453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500872">
        <w:rPr>
          <w:rFonts w:ascii="楷体_GB2312" w:eastAsia="楷体_GB2312" w:hAnsi="Tahoma" w:cs="Tahoma" w:hint="eastAsia"/>
          <w:color w:val="000000"/>
          <w:kern w:val="0"/>
          <w:sz w:val="18"/>
          <w:szCs w:val="18"/>
        </w:rPr>
        <w:t>                                                                                  </w:t>
      </w:r>
    </w:p>
    <w:p w:rsidR="00500872" w:rsidRPr="00500872" w:rsidRDefault="00500872" w:rsidP="00500872">
      <w:pPr>
        <w:widowControl/>
        <w:spacing w:before="75" w:after="75"/>
        <w:ind w:left="-359" w:firstLine="2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00872">
        <w:rPr>
          <w:rFonts w:ascii="楷体_GB2312" w:eastAsia="楷体_GB2312" w:hAnsi="Tahoma" w:cs="Tahoma" w:hint="eastAsia"/>
          <w:color w:val="000000"/>
          <w:kern w:val="0"/>
          <w:sz w:val="28"/>
          <w:szCs w:val="28"/>
        </w:rPr>
        <w:t>                </w:t>
      </w:r>
      <w:r w:rsidRPr="00500872">
        <w:rPr>
          <w:rFonts w:ascii="黑体" w:eastAsia="黑体" w:hAnsi="黑体" w:cs="Tahoma" w:hint="eastAsia"/>
          <w:color w:val="000000"/>
          <w:kern w:val="0"/>
          <w:sz w:val="30"/>
          <w:szCs w:val="30"/>
        </w:rPr>
        <w:t>浙 江 省 宁 波 市</w:t>
      </w:r>
      <w:r w:rsidRPr="0050087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  <w:r w:rsidRPr="00500872">
        <w:rPr>
          <w:rFonts w:ascii="黑体" w:eastAsia="黑体" w:hAnsi="黑体" w:cs="Tahoma" w:hint="eastAsia"/>
          <w:color w:val="000000"/>
          <w:kern w:val="0"/>
          <w:sz w:val="30"/>
          <w:szCs w:val="30"/>
        </w:rPr>
        <w:t>信 业 公 证 处</w:t>
      </w:r>
    </w:p>
    <w:p w:rsidR="00371698" w:rsidRPr="00500872" w:rsidRDefault="00500872" w:rsidP="00500872">
      <w:bookmarkStart w:id="0" w:name="_GoBack"/>
      <w:bookmarkEnd w:id="0"/>
    </w:p>
    <w:sectPr w:rsidR="00371698" w:rsidRPr="00500872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B760F"/>
    <w:rsid w:val="00374368"/>
    <w:rsid w:val="00500872"/>
    <w:rsid w:val="00842376"/>
    <w:rsid w:val="008C312B"/>
    <w:rsid w:val="009060CD"/>
    <w:rsid w:val="009D75A2"/>
    <w:rsid w:val="009E34DE"/>
    <w:rsid w:val="00AB332E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C491-3CB3-4B9B-9426-E0C34B2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7</cp:revision>
  <dcterms:created xsi:type="dcterms:W3CDTF">2018-04-18T06:47:00Z</dcterms:created>
  <dcterms:modified xsi:type="dcterms:W3CDTF">2018-04-18T06:48:00Z</dcterms:modified>
</cp:coreProperties>
</file>